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811DD3" w:rsidRDefault="00317E71" w:rsidP="00FC4707">
      <w:pPr>
        <w:pStyle w:val="Heading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46589D9" w:rsidR="00811DD3" w:rsidRPr="00FC4707" w:rsidRDefault="00811DD3" w:rsidP="00FC4707">
      <w:pPr>
        <w:pStyle w:val="Title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647599E6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</w:t>
      </w:r>
      <w:r w:rsidR="00705209">
        <w:rPr>
          <w:rFonts w:asciiTheme="minorHAnsi" w:hAnsiTheme="minorHAnsi" w:cstheme="minorHAnsi"/>
          <w:sz w:val="22"/>
          <w:szCs w:val="22"/>
        </w:rPr>
        <w:t>Telefone (DDD)............................</w:t>
      </w:r>
      <w:r w:rsidRPr="00FC4707">
        <w:rPr>
          <w:rFonts w:asciiTheme="minorHAnsi" w:hAnsiTheme="minorHAnsi" w:cstheme="minorHAnsi"/>
          <w:sz w:val="22"/>
          <w:szCs w:val="22"/>
        </w:rPr>
        <w:t xml:space="preserve">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itle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itle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Niterói, __ de _______ de 2023.</w:t>
      </w:r>
    </w:p>
    <w:p w14:paraId="72C4C09F" w14:textId="0D692339" w:rsidR="00FC4707" w:rsidRPr="00FC4707" w:rsidRDefault="00FC4707" w:rsidP="00FC4707">
      <w:pPr>
        <w:pStyle w:val="Title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a empresa)...</w:t>
      </w:r>
    </w:p>
    <w:p w14:paraId="01CBFAE7" w14:textId="5E9C0423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representante legal – confirmar poderes)...</w:t>
      </w:r>
    </w:p>
    <w:p w14:paraId="61BA24E4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...(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itle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2EA6" w14:textId="77777777" w:rsidR="00BC2C12" w:rsidRDefault="00BC2C12" w:rsidP="00195787">
      <w:r>
        <w:separator/>
      </w:r>
    </w:p>
  </w:endnote>
  <w:endnote w:type="continuationSeparator" w:id="0">
    <w:p w14:paraId="7C78E294" w14:textId="77777777" w:rsidR="00BC2C12" w:rsidRDefault="00BC2C1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831EF77" w:rsidR="00317E71" w:rsidRPr="007D1C2C" w:rsidRDefault="008F6D74" w:rsidP="00BB598F">
    <w:pPr>
      <w:pStyle w:val="Footer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EC5652">
      <w:rPr>
        <w:noProof/>
        <w:sz w:val="12"/>
        <w:szCs w:val="12"/>
      </w:rPr>
      <w:t>10. Anexo VI - PE 47-2023 - 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C5652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C5652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6006" w14:textId="77777777" w:rsidR="00BC2C12" w:rsidRDefault="00BC2C12" w:rsidP="00195787">
      <w:r>
        <w:separator/>
      </w:r>
    </w:p>
  </w:footnote>
  <w:footnote w:type="continuationSeparator" w:id="0">
    <w:p w14:paraId="3E1FEA81" w14:textId="77777777" w:rsidR="00BC2C12" w:rsidRDefault="00BC2C1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7276" w14:textId="402047A7" w:rsidR="00FC4707" w:rsidRDefault="00BC2C12">
    <w:pPr>
      <w:pStyle w:val="Header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2050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40734C74" w:rsidR="00317E71" w:rsidRDefault="00BC2C12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2051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85C5" w14:textId="3DEB6F83" w:rsidR="00FC4707" w:rsidRDefault="00BC2C12">
    <w:pPr>
      <w:pStyle w:val="Header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2049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716B"/>
    <w:rsid w:val="00266078"/>
    <w:rsid w:val="00275798"/>
    <w:rsid w:val="0027641D"/>
    <w:rsid w:val="00291BDA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1DF9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5209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67FF0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2C12"/>
    <w:rsid w:val="00BC4F69"/>
    <w:rsid w:val="00BD646E"/>
    <w:rsid w:val="00BE2F47"/>
    <w:rsid w:val="00BE53BB"/>
    <w:rsid w:val="00BE591B"/>
    <w:rsid w:val="00BF0117"/>
    <w:rsid w:val="00C01D97"/>
    <w:rsid w:val="00C0241D"/>
    <w:rsid w:val="00C069F8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5D3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C5652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link w:val="Title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E0B7-3A4A-46F9-B17C-3D3FADE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odrigo</cp:lastModifiedBy>
  <cp:revision>5</cp:revision>
  <cp:lastPrinted>2023-06-28T13:27:00Z</cp:lastPrinted>
  <dcterms:created xsi:type="dcterms:W3CDTF">2023-06-25T00:29:00Z</dcterms:created>
  <dcterms:modified xsi:type="dcterms:W3CDTF">2023-06-28T13:37:00Z</dcterms:modified>
  <dc:language>pt-BR</dc:language>
</cp:coreProperties>
</file>